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11" w:type="dxa"/>
        <w:tblLayout w:type="fixed"/>
        <w:tblLook w:val="04A0" w:firstRow="1" w:lastRow="0" w:firstColumn="1" w:lastColumn="0" w:noHBand="0" w:noVBand="1"/>
      </w:tblPr>
      <w:tblGrid>
        <w:gridCol w:w="667"/>
        <w:gridCol w:w="561"/>
        <w:gridCol w:w="1276"/>
        <w:gridCol w:w="3138"/>
        <w:gridCol w:w="1717"/>
        <w:gridCol w:w="2619"/>
        <w:gridCol w:w="73"/>
        <w:gridCol w:w="2961"/>
        <w:gridCol w:w="9"/>
        <w:gridCol w:w="20"/>
        <w:gridCol w:w="6"/>
        <w:gridCol w:w="12"/>
        <w:gridCol w:w="2838"/>
        <w:gridCol w:w="14"/>
      </w:tblGrid>
      <w:tr w:rsidR="00702262" w:rsidRPr="004444D8" w:rsidTr="00CF2A38">
        <w:tc>
          <w:tcPr>
            <w:tcW w:w="15911" w:type="dxa"/>
            <w:gridSpan w:val="14"/>
          </w:tcPr>
          <w:p w:rsidR="00702262" w:rsidRPr="004444D8" w:rsidRDefault="009C15A2" w:rsidP="0070226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ложение 4</w:t>
            </w:r>
            <w:bookmarkStart w:id="0" w:name="_GoBack"/>
            <w:bookmarkEnd w:id="0"/>
          </w:p>
        </w:tc>
      </w:tr>
      <w:tr w:rsidR="007115AA" w:rsidRPr="004444D8" w:rsidTr="00CF2A38">
        <w:tc>
          <w:tcPr>
            <w:tcW w:w="15911" w:type="dxa"/>
            <w:gridSpan w:val="14"/>
          </w:tcPr>
          <w:p w:rsidR="007115AA" w:rsidRDefault="007115AA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CF2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ндарный план праздников, досугов и развлечений 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7115AA" w:rsidRPr="004444D8" w:rsidRDefault="007115AA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</w:tcPr>
          <w:p w:rsidR="006431EA" w:rsidRPr="004444D8" w:rsidRDefault="00643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173">
              <w:rPr>
                <w:rFonts w:ascii="Times New Roman" w:hAnsi="Times New Roman" w:cs="Times New Roman"/>
                <w:b/>
                <w:i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</w:tcPr>
          <w:p w:rsidR="006431EA" w:rsidRPr="004444D8" w:rsidRDefault="00643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6431EA" w:rsidRPr="004444D8" w:rsidRDefault="00643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</w:t>
            </w:r>
          </w:p>
        </w:tc>
        <w:tc>
          <w:tcPr>
            <w:tcW w:w="3138" w:type="dxa"/>
          </w:tcPr>
          <w:p w:rsidR="006431EA" w:rsidRPr="004444D8" w:rsidRDefault="00643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ые даты</w:t>
            </w:r>
          </w:p>
        </w:tc>
        <w:tc>
          <w:tcPr>
            <w:tcW w:w="1717" w:type="dxa"/>
          </w:tcPr>
          <w:p w:rsidR="006431EA" w:rsidRPr="004444D8" w:rsidRDefault="006431EA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-доминанта</w:t>
            </w:r>
          </w:p>
        </w:tc>
        <w:tc>
          <w:tcPr>
            <w:tcW w:w="2692" w:type="dxa"/>
            <w:gridSpan w:val="2"/>
          </w:tcPr>
          <w:p w:rsidR="006431EA" w:rsidRDefault="006431EA" w:rsidP="006431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младшая группа</w:t>
            </w:r>
          </w:p>
          <w:p w:rsidR="006431EA" w:rsidRDefault="006431EA" w:rsidP="006431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  <w:p w:rsidR="006431EA" w:rsidRPr="004444D8" w:rsidRDefault="006431EA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6431EA" w:rsidRDefault="006431EA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возрастная группа</w:t>
            </w:r>
          </w:p>
          <w:p w:rsidR="006431EA" w:rsidRPr="004444D8" w:rsidRDefault="006431EA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5 лет</w:t>
            </w:r>
          </w:p>
        </w:tc>
        <w:tc>
          <w:tcPr>
            <w:tcW w:w="2876" w:type="dxa"/>
            <w:gridSpan w:val="4"/>
          </w:tcPr>
          <w:p w:rsidR="006431EA" w:rsidRDefault="006431EA" w:rsidP="00682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новозрастная 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6431EA" w:rsidRPr="004444D8" w:rsidRDefault="006431EA" w:rsidP="00682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7 лет</w:t>
            </w:r>
          </w:p>
        </w:tc>
      </w:tr>
      <w:tr w:rsidR="00787B08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787B08" w:rsidRPr="00FD57CF" w:rsidRDefault="00787B08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787B08" w:rsidRPr="00243C97" w:rsidRDefault="00787B08" w:rsidP="00900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B08" w:rsidRPr="004444D8" w:rsidRDefault="0078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787B08" w:rsidRPr="0001709C" w:rsidRDefault="00787B0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1 сентября-день знаний</w:t>
            </w:r>
          </w:p>
          <w:p w:rsidR="00787B08" w:rsidRPr="00946173" w:rsidRDefault="00787B08">
            <w:pPr>
              <w:rPr>
                <w:rFonts w:ascii="Times New Roman" w:hAnsi="Times New Roman" w:cs="Times New Roman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3 сентября- День окончания Второй мировой войны, День солидарности борьбы с терроризмом</w:t>
            </w:r>
          </w:p>
        </w:tc>
        <w:tc>
          <w:tcPr>
            <w:tcW w:w="1717" w:type="dxa"/>
            <w:vMerge w:val="restart"/>
          </w:tcPr>
          <w:p w:rsidR="00787B08" w:rsidRDefault="00787B08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62" w:type="dxa"/>
            <w:gridSpan w:val="4"/>
          </w:tcPr>
          <w:p w:rsidR="00787B08" w:rsidRPr="004444D8" w:rsidRDefault="00A9747E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787B08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</w:tc>
        <w:tc>
          <w:tcPr>
            <w:tcW w:w="2876" w:type="dxa"/>
            <w:gridSpan w:val="4"/>
            <w:vAlign w:val="center"/>
          </w:tcPr>
          <w:p w:rsidR="00787B08" w:rsidRDefault="00787B08" w:rsidP="00853B3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узыкально-спортивный праздник «День Знаний» </w:t>
            </w:r>
          </w:p>
          <w:p w:rsidR="00853B3A" w:rsidRDefault="00853B3A" w:rsidP="00853B3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53B3A" w:rsidRPr="004444D8" w:rsidRDefault="00853B3A" w:rsidP="0085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Горькая память войны»</w:t>
            </w:r>
          </w:p>
        </w:tc>
      </w:tr>
      <w:tr w:rsidR="00853B3A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853B3A" w:rsidRPr="00FD57CF" w:rsidRDefault="00853B3A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853B3A" w:rsidRPr="00243C97" w:rsidRDefault="00853B3A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3A" w:rsidRPr="004444D8" w:rsidRDefault="00853B3A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853B3A" w:rsidRPr="00946173" w:rsidRDefault="00853B3A" w:rsidP="00C96ABA">
            <w:pPr>
              <w:rPr>
                <w:rFonts w:ascii="Times New Roman" w:hAnsi="Times New Roman" w:cs="Times New Roman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1717" w:type="dxa"/>
            <w:vMerge/>
          </w:tcPr>
          <w:p w:rsidR="00853B3A" w:rsidRDefault="00853B3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853B3A" w:rsidRPr="004444D8" w:rsidRDefault="00853B3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</w:t>
            </w:r>
          </w:p>
        </w:tc>
        <w:tc>
          <w:tcPr>
            <w:tcW w:w="2970" w:type="dxa"/>
            <w:gridSpan w:val="2"/>
          </w:tcPr>
          <w:p w:rsidR="00853B3A" w:rsidRDefault="00853B3A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вая игра  </w:t>
            </w:r>
          </w:p>
          <w:p w:rsidR="00853B3A" w:rsidRPr="004444D8" w:rsidRDefault="00853B3A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кажи словечко»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6" w:type="dxa"/>
            <w:gridSpan w:val="4"/>
          </w:tcPr>
          <w:p w:rsidR="00853B3A" w:rsidRPr="00853B3A" w:rsidRDefault="00853B3A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3B3A" w:rsidRPr="004444D8" w:rsidRDefault="00853B3A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 xml:space="preserve"> «Мудрости свет…»</w:t>
            </w:r>
          </w:p>
        </w:tc>
      </w:tr>
      <w:tr w:rsidR="00E42973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E42973" w:rsidRPr="00FD57CF" w:rsidRDefault="00E42973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42973" w:rsidRPr="00243C97" w:rsidRDefault="00E4297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73" w:rsidRPr="004444D8" w:rsidRDefault="00E42973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E42973" w:rsidRPr="00946173" w:rsidRDefault="00E42973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2D1111">
              <w:rPr>
                <w:rFonts w:ascii="Times New Roman" w:hAnsi="Times New Roman" w:cs="Times New Roman"/>
                <w:szCs w:val="24"/>
              </w:rPr>
              <w:t xml:space="preserve"> сентября (3-е воскресенье сентября) – День города Ростова-на-Дону</w:t>
            </w:r>
          </w:p>
        </w:tc>
        <w:tc>
          <w:tcPr>
            <w:tcW w:w="1717" w:type="dxa"/>
            <w:vMerge/>
          </w:tcPr>
          <w:p w:rsidR="00E42973" w:rsidRPr="004444D8" w:rsidRDefault="00E4297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E42973" w:rsidRPr="004444D8" w:rsidRDefault="00E42973" w:rsidP="0071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73">
              <w:rPr>
                <w:rFonts w:ascii="Times New Roman" w:hAnsi="Times New Roman" w:cs="Times New Roman"/>
                <w:sz w:val="24"/>
                <w:szCs w:val="24"/>
              </w:rPr>
              <w:t>«Светофор –наш друг!»</w:t>
            </w:r>
          </w:p>
        </w:tc>
        <w:tc>
          <w:tcPr>
            <w:tcW w:w="5846" w:type="dxa"/>
            <w:gridSpan w:val="6"/>
          </w:tcPr>
          <w:p w:rsidR="00E42973" w:rsidRPr="004444D8" w:rsidRDefault="00E4297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не нарушай!»</w:t>
            </w:r>
          </w:p>
        </w:tc>
      </w:tr>
      <w:tr w:rsidR="00E42973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E42973" w:rsidRPr="00FD57CF" w:rsidRDefault="00E42973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42973" w:rsidRPr="00243C97" w:rsidRDefault="00E4297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973" w:rsidRPr="004444D8" w:rsidRDefault="00E42973" w:rsidP="0094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0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E42973" w:rsidRPr="00946173" w:rsidRDefault="00E42973">
            <w:pPr>
              <w:rPr>
                <w:rFonts w:ascii="Times New Roman" w:hAnsi="Times New Roman" w:cs="Times New Roman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27 сентября – День воспитателя и всех дошкольных работников</w:t>
            </w:r>
          </w:p>
        </w:tc>
        <w:tc>
          <w:tcPr>
            <w:tcW w:w="1717" w:type="dxa"/>
            <w:vMerge/>
          </w:tcPr>
          <w:p w:rsidR="00E42973" w:rsidRDefault="00E4297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gridSpan w:val="3"/>
          </w:tcPr>
          <w:p w:rsidR="00E42973" w:rsidRPr="004444D8" w:rsidRDefault="00E4297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ыкальный досуг «Что у Осени в корзинке?»</w:t>
            </w:r>
          </w:p>
        </w:tc>
        <w:tc>
          <w:tcPr>
            <w:tcW w:w="2885" w:type="dxa"/>
            <w:gridSpan w:val="5"/>
          </w:tcPr>
          <w:p w:rsidR="00E42973" w:rsidRPr="004444D8" w:rsidRDefault="00E4297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здничный концерт «День дошкольного работника»</w:t>
            </w:r>
          </w:p>
        </w:tc>
      </w:tr>
      <w:tr w:rsidR="00F44DDF" w:rsidRPr="004444D8" w:rsidTr="00C41DE8">
        <w:trPr>
          <w:gridAfter w:val="1"/>
          <w:wAfter w:w="14" w:type="dxa"/>
        </w:trPr>
        <w:tc>
          <w:tcPr>
            <w:tcW w:w="667" w:type="dxa"/>
          </w:tcPr>
          <w:p w:rsidR="00F44DDF" w:rsidRPr="00FD57CF" w:rsidRDefault="00F44DD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44DDF" w:rsidRPr="00243C97" w:rsidRDefault="00F44DDF" w:rsidP="00EB29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DDF" w:rsidRPr="004444D8" w:rsidRDefault="00F44DDF" w:rsidP="0094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44DDF" w:rsidRPr="00EB299A" w:rsidRDefault="00F44DDF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</w:tcPr>
          <w:p w:rsidR="00F44DDF" w:rsidRDefault="00F44DD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F44DDF" w:rsidRPr="00F44DDF" w:rsidRDefault="00F44DDF" w:rsidP="003C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РАБОТА </w:t>
            </w:r>
          </w:p>
          <w:p w:rsidR="00F44DDF" w:rsidRPr="00510B3D" w:rsidRDefault="00F44DDF" w:rsidP="003C243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 w:val="24"/>
                <w:szCs w:val="24"/>
              </w:rPr>
              <w:t>«ОЙ-ТЫ, ДОН ШИРОКИЙ»</w:t>
            </w:r>
          </w:p>
        </w:tc>
      </w:tr>
      <w:tr w:rsidR="00787B08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787B08" w:rsidRPr="00FD57CF" w:rsidRDefault="00787B08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недель)</w:t>
            </w:r>
          </w:p>
        </w:tc>
        <w:tc>
          <w:tcPr>
            <w:tcW w:w="561" w:type="dxa"/>
          </w:tcPr>
          <w:p w:rsidR="00787B08" w:rsidRPr="00243C97" w:rsidRDefault="00787B08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B08" w:rsidRPr="004444D8" w:rsidRDefault="00787B08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787B08" w:rsidRPr="0001709C" w:rsidRDefault="00787B08" w:rsidP="00C96A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1 октября – Международный день пожилых людей. Международный день музыки</w:t>
            </w:r>
          </w:p>
          <w:p w:rsidR="00787B08" w:rsidRPr="0001709C" w:rsidRDefault="00787B08" w:rsidP="00C96A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4 октября – День защиты животных</w:t>
            </w:r>
          </w:p>
          <w:p w:rsidR="00787B08" w:rsidRPr="00946173" w:rsidRDefault="00787B08" w:rsidP="00C96ABA">
            <w:pPr>
              <w:rPr>
                <w:rFonts w:ascii="Times New Roman" w:hAnsi="Times New Roman" w:cs="Times New Roman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5 октября – День учителя</w:t>
            </w:r>
          </w:p>
        </w:tc>
        <w:tc>
          <w:tcPr>
            <w:tcW w:w="1717" w:type="dxa"/>
            <w:vMerge w:val="restart"/>
          </w:tcPr>
          <w:p w:rsidR="00787B08" w:rsidRDefault="00787B08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53" w:type="dxa"/>
            <w:gridSpan w:val="3"/>
          </w:tcPr>
          <w:p w:rsidR="00853B3A" w:rsidRPr="00853B3A" w:rsidRDefault="00853B3A" w:rsidP="0078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«Кукольный театр в гос­тях у ребят», рус. нар. сказка «Репка»</w:t>
            </w:r>
          </w:p>
          <w:p w:rsidR="00787B08" w:rsidRPr="004444D8" w:rsidRDefault="00787B08" w:rsidP="0078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5"/>
          </w:tcPr>
          <w:p w:rsidR="00853B3A" w:rsidRDefault="00853B3A" w:rsidP="00E4297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53B3A" w:rsidRPr="00F44DDF" w:rsidRDefault="00853B3A" w:rsidP="00F4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«1 октября – День пожилого человека», смотрим а/ф «Чебурашка и крокодил Гена», студия «Союзмультфильм», режиссёр Р. Качанов, 1969–1983</w:t>
            </w:r>
          </w:p>
          <w:p w:rsidR="00E42973" w:rsidRPr="004444D8" w:rsidRDefault="00853B3A" w:rsidP="00E4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ыкальный досуг «Без музыки нельзя на свете жить»</w:t>
            </w:r>
          </w:p>
        </w:tc>
      </w:tr>
      <w:tr w:rsidR="00F44DDF" w:rsidRPr="004444D8" w:rsidTr="00B85A05">
        <w:trPr>
          <w:gridAfter w:val="1"/>
          <w:wAfter w:w="14" w:type="dxa"/>
        </w:trPr>
        <w:tc>
          <w:tcPr>
            <w:tcW w:w="667" w:type="dxa"/>
            <w:vMerge/>
          </w:tcPr>
          <w:p w:rsidR="00F44DDF" w:rsidRPr="00FD57CF" w:rsidRDefault="00F44DDF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44DDF" w:rsidRPr="00243C97" w:rsidRDefault="00F44DDF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DDF" w:rsidRPr="004444D8" w:rsidRDefault="00F44DDF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8" w:type="dxa"/>
          </w:tcPr>
          <w:p w:rsidR="00F44DDF" w:rsidRPr="00F44DDF" w:rsidRDefault="00F44DDF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F44DDF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44DDF" w:rsidRPr="004444D8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Просмотр а/ф «Мешок яблок», «Союзмультфильм», режиссёр В. Бордзиловский, 1974</w:t>
            </w:r>
          </w:p>
        </w:tc>
        <w:tc>
          <w:tcPr>
            <w:tcW w:w="5846" w:type="dxa"/>
            <w:gridSpan w:val="6"/>
          </w:tcPr>
          <w:p w:rsidR="00F44DDF" w:rsidRPr="00F44DDF" w:rsidRDefault="00F44DDF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 w:val="24"/>
                <w:szCs w:val="24"/>
              </w:rPr>
              <w:t>ПОКРОВА ПРЕСВЯТОЙ БОГОРОДИЦЫ</w:t>
            </w:r>
          </w:p>
        </w:tc>
      </w:tr>
      <w:tr w:rsidR="00853B3A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853B3A" w:rsidRPr="00FD57CF" w:rsidRDefault="00853B3A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853B3A" w:rsidRPr="00243C97" w:rsidRDefault="00853B3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3A" w:rsidRPr="004444D8" w:rsidRDefault="00853B3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853B3A" w:rsidRPr="00946173" w:rsidRDefault="00853B3A" w:rsidP="006415BA">
            <w:pPr>
              <w:rPr>
                <w:rFonts w:ascii="Times New Roman" w:hAnsi="Times New Roman" w:cs="Times New Roman"/>
                <w:szCs w:val="24"/>
              </w:rPr>
            </w:pPr>
            <w:r w:rsidRPr="0001709C">
              <w:rPr>
                <w:rFonts w:ascii="Times New Roman" w:hAnsi="Times New Roman" w:cs="Times New Roman"/>
                <w:color w:val="FF0000"/>
                <w:szCs w:val="24"/>
              </w:rPr>
              <w:t>19 октября – День отца в России</w:t>
            </w:r>
          </w:p>
        </w:tc>
        <w:tc>
          <w:tcPr>
            <w:tcW w:w="1717" w:type="dxa"/>
            <w:vMerge/>
          </w:tcPr>
          <w:p w:rsidR="00853B3A" w:rsidRDefault="00853B3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</w:tcPr>
          <w:p w:rsidR="00853B3A" w:rsidRPr="004444D8" w:rsidRDefault="00853B3A" w:rsidP="00F3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</w:p>
        </w:tc>
        <w:tc>
          <w:tcPr>
            <w:tcW w:w="2856" w:type="dxa"/>
            <w:gridSpan w:val="3"/>
          </w:tcPr>
          <w:p w:rsidR="00853B3A" w:rsidRPr="004444D8" w:rsidRDefault="00853B3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Pr="00E42973">
              <w:rPr>
                <w:rFonts w:ascii="Times New Roman" w:hAnsi="Times New Roman" w:cs="Times New Roman"/>
                <w:sz w:val="24"/>
                <w:szCs w:val="24"/>
              </w:rPr>
              <w:t xml:space="preserve"> раз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ля детей и пап</w:t>
            </w:r>
            <w:r w:rsidRPr="00E42973"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!»</w:t>
            </w:r>
          </w:p>
        </w:tc>
      </w:tr>
      <w:tr w:rsidR="00F44DDF" w:rsidRPr="004444D8" w:rsidTr="005A2AE0">
        <w:trPr>
          <w:gridAfter w:val="1"/>
          <w:wAfter w:w="14" w:type="dxa"/>
        </w:trPr>
        <w:tc>
          <w:tcPr>
            <w:tcW w:w="667" w:type="dxa"/>
            <w:vMerge/>
          </w:tcPr>
          <w:p w:rsidR="00F44DDF" w:rsidRPr="00FD57CF" w:rsidRDefault="00F44DDF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44DDF" w:rsidRPr="00243C97" w:rsidRDefault="00F44DDF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DDF" w:rsidRPr="004444D8" w:rsidRDefault="00F44DDF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F44DDF" w:rsidRPr="00946173" w:rsidRDefault="00F44DDF" w:rsidP="006415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:rsidR="00F44DDF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F44DDF" w:rsidRPr="004444D8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здник «Золотая осень в гостях у ребят»</w:t>
            </w:r>
          </w:p>
        </w:tc>
      </w:tr>
      <w:tr w:rsidR="00F44DDF" w:rsidRPr="004444D8" w:rsidTr="00482813">
        <w:trPr>
          <w:gridAfter w:val="1"/>
          <w:wAfter w:w="14" w:type="dxa"/>
        </w:trPr>
        <w:tc>
          <w:tcPr>
            <w:tcW w:w="667" w:type="dxa"/>
            <w:vMerge/>
          </w:tcPr>
          <w:p w:rsidR="00F44DDF" w:rsidRPr="00FD57CF" w:rsidRDefault="00F44DDF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F44DDF" w:rsidRPr="00243C97" w:rsidRDefault="00F44DDF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DDF" w:rsidRDefault="00F44DDF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F44DDF" w:rsidRPr="00F44DDF" w:rsidRDefault="00F44DDF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F44DDF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F44DDF" w:rsidRPr="00F44DDF" w:rsidRDefault="00F44DDF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ТЕТУШКИ АКСИНЬИ»</w:t>
            </w:r>
          </w:p>
        </w:tc>
      </w:tr>
      <w:tr w:rsidR="00F44DDF" w:rsidRPr="004444D8" w:rsidTr="00F44DDF">
        <w:trPr>
          <w:gridAfter w:val="1"/>
          <w:wAfter w:w="14" w:type="dxa"/>
          <w:trHeight w:val="420"/>
        </w:trPr>
        <w:tc>
          <w:tcPr>
            <w:tcW w:w="667" w:type="dxa"/>
            <w:vMerge w:val="restart"/>
            <w:textDirection w:val="btLr"/>
          </w:tcPr>
          <w:p w:rsidR="00F44DDF" w:rsidRPr="00FD57CF" w:rsidRDefault="00F44DDF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  <w:vMerge w:val="restart"/>
          </w:tcPr>
          <w:p w:rsidR="00F44DDF" w:rsidRPr="00243C97" w:rsidRDefault="00F44DDF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4DDF" w:rsidRPr="004444D8" w:rsidRDefault="00F44DDF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  <w:vMerge w:val="restart"/>
          </w:tcPr>
          <w:p w:rsidR="00F44DDF" w:rsidRPr="00F32569" w:rsidRDefault="00F44DDF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4 ноября – День народного единства</w:t>
            </w:r>
          </w:p>
          <w:p w:rsidR="00F44DDF" w:rsidRPr="00946173" w:rsidRDefault="00F44DDF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8 ноября –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717" w:type="dxa"/>
            <w:vMerge w:val="restart"/>
          </w:tcPr>
          <w:p w:rsidR="00F44DDF" w:rsidRDefault="00F44DDF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700" w:type="dxa"/>
            <w:gridSpan w:val="7"/>
          </w:tcPr>
          <w:p w:rsidR="00F44DDF" w:rsidRPr="004444D8" w:rsidRDefault="00F44DDF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лешмоб «Ты, я, он, она-вместе целая страна!»</w:t>
            </w:r>
            <w:r>
              <w:t xml:space="preserve"> </w:t>
            </w:r>
          </w:p>
          <w:p w:rsidR="00F44DDF" w:rsidRDefault="00F44DDF" w:rsidP="00F3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F" w:rsidRPr="004444D8" w:rsidRDefault="00F44DDF" w:rsidP="00F3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44DDF" w:rsidRPr="004444D8" w:rsidRDefault="00F44DDF" w:rsidP="00F3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3A" w:rsidRPr="004444D8" w:rsidTr="00EB299A">
        <w:trPr>
          <w:gridAfter w:val="1"/>
          <w:wAfter w:w="14" w:type="dxa"/>
          <w:trHeight w:val="1350"/>
        </w:trPr>
        <w:tc>
          <w:tcPr>
            <w:tcW w:w="667" w:type="dxa"/>
            <w:vMerge/>
            <w:textDirection w:val="btLr"/>
          </w:tcPr>
          <w:p w:rsidR="00853B3A" w:rsidRPr="00FD57CF" w:rsidRDefault="00853B3A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853B3A" w:rsidRPr="00243C97" w:rsidRDefault="00853B3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B3A" w:rsidRPr="004444D8" w:rsidRDefault="00853B3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853B3A" w:rsidRPr="00F32569" w:rsidRDefault="00853B3A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17" w:type="dxa"/>
            <w:vMerge/>
          </w:tcPr>
          <w:p w:rsidR="00853B3A" w:rsidRDefault="00853B3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853B3A" w:rsidRPr="00A9747E" w:rsidRDefault="00D31335" w:rsidP="00853B3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 кормушек)</w:t>
            </w:r>
          </w:p>
        </w:tc>
        <w:tc>
          <w:tcPr>
            <w:tcW w:w="2838" w:type="dxa"/>
          </w:tcPr>
          <w:p w:rsidR="00853B3A" w:rsidRDefault="00853B3A" w:rsidP="0085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A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двиги наших полицейских»</w:t>
            </w:r>
          </w:p>
        </w:tc>
      </w:tr>
      <w:tr w:rsidR="00787B08" w:rsidRPr="004444D8" w:rsidTr="00EB299A">
        <w:tc>
          <w:tcPr>
            <w:tcW w:w="667" w:type="dxa"/>
            <w:vMerge/>
          </w:tcPr>
          <w:p w:rsidR="00787B08" w:rsidRPr="00FD57CF" w:rsidRDefault="00787B0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87B08" w:rsidRPr="00243C97" w:rsidRDefault="00787B0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B08" w:rsidRPr="004444D8" w:rsidRDefault="00787B0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787B08" w:rsidRPr="00EB299A" w:rsidRDefault="00A005F3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787B08" w:rsidRPr="004444D8" w:rsidRDefault="00787B0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787B08" w:rsidRPr="00F44DDF" w:rsidRDefault="00F44DDF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D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ЕРВЫХ ШТАНОВ»</w:t>
            </w:r>
          </w:p>
        </w:tc>
        <w:tc>
          <w:tcPr>
            <w:tcW w:w="2852" w:type="dxa"/>
            <w:gridSpan w:val="2"/>
          </w:tcPr>
          <w:p w:rsidR="00787B08" w:rsidRPr="00EB299A" w:rsidRDefault="00F44DDF" w:rsidP="00D3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ЗАК РОЖДАЕТСЯ ВОИНОМ»</w:t>
            </w:r>
          </w:p>
        </w:tc>
      </w:tr>
      <w:tr w:rsidR="00A005F3" w:rsidRPr="004444D8" w:rsidTr="00EB299A">
        <w:tc>
          <w:tcPr>
            <w:tcW w:w="667" w:type="dxa"/>
            <w:vMerge/>
          </w:tcPr>
          <w:p w:rsidR="00A005F3" w:rsidRPr="00FD57CF" w:rsidRDefault="00A005F3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005F3" w:rsidRPr="00243C97" w:rsidRDefault="00A005F3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F3" w:rsidRPr="004444D8" w:rsidRDefault="00A005F3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A005F3" w:rsidRPr="00EB299A" w:rsidRDefault="00A005F3" w:rsidP="0060642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A005F3" w:rsidRPr="00FD57CF" w:rsidRDefault="00A005F3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6"/>
          </w:tcPr>
          <w:p w:rsidR="00A005F3" w:rsidRPr="00EB299A" w:rsidRDefault="00A005F3" w:rsidP="005D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«ВЕЧЕР КАЗАЧЬИХ ИГР»</w:t>
            </w:r>
          </w:p>
        </w:tc>
        <w:tc>
          <w:tcPr>
            <w:tcW w:w="2864" w:type="dxa"/>
            <w:gridSpan w:val="3"/>
          </w:tcPr>
          <w:p w:rsidR="00A005F3" w:rsidRPr="00F04DCE" w:rsidRDefault="00F04DCE" w:rsidP="00A0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CE">
              <w:rPr>
                <w:rFonts w:ascii="Times New Roman" w:hAnsi="Times New Roman" w:cs="Times New Roman"/>
                <w:b/>
                <w:sz w:val="24"/>
                <w:szCs w:val="24"/>
              </w:rPr>
              <w:t>«ПРЕДАНЬЯ СТАРИНЫ ГЛУБОКОЙ»</w:t>
            </w:r>
          </w:p>
          <w:p w:rsidR="00F04DCE" w:rsidRPr="00F04DCE" w:rsidRDefault="00F04DCE" w:rsidP="00A0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CE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и разучивание музыкальных произведений</w:t>
            </w:r>
          </w:p>
          <w:p w:rsidR="00F04DCE" w:rsidRDefault="00F04DCE" w:rsidP="00A0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CE" w:rsidRPr="004444D8" w:rsidRDefault="00F04DCE" w:rsidP="00A0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1D31FE" w:rsidRPr="00FD57CF" w:rsidRDefault="001D31FE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D31FE" w:rsidRPr="00243C97" w:rsidRDefault="001D31FE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1FE" w:rsidRPr="004444D8" w:rsidRDefault="001D31FE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1D31FE" w:rsidRPr="00F32569" w:rsidRDefault="001D31FE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30 ноября – День матери в России 30 ноября – День Государственного герба Российской Федерации</w:t>
            </w:r>
          </w:p>
        </w:tc>
        <w:tc>
          <w:tcPr>
            <w:tcW w:w="1717" w:type="dxa"/>
            <w:vMerge/>
          </w:tcPr>
          <w:p w:rsidR="001D31FE" w:rsidRPr="00FD57CF" w:rsidRDefault="001D31FE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1D31FE" w:rsidRPr="004444D8" w:rsidRDefault="00D31335" w:rsidP="001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Просмотр а/ф  «Волк и семеро козлят»</w:t>
            </w:r>
          </w:p>
        </w:tc>
        <w:tc>
          <w:tcPr>
            <w:tcW w:w="2990" w:type="dxa"/>
            <w:gridSpan w:val="3"/>
          </w:tcPr>
          <w:p w:rsidR="001D31FE" w:rsidRPr="004444D8" w:rsidRDefault="00787B08" w:rsidP="0078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8">
              <w:rPr>
                <w:rFonts w:ascii="Times New Roman" w:hAnsi="Times New Roman" w:cs="Times New Roman"/>
                <w:sz w:val="24"/>
                <w:szCs w:val="24"/>
              </w:rPr>
              <w:t>Досуг «Спортивная мама, спортивный я</w:t>
            </w:r>
          </w:p>
        </w:tc>
        <w:tc>
          <w:tcPr>
            <w:tcW w:w="2856" w:type="dxa"/>
            <w:gridSpan w:val="3"/>
          </w:tcPr>
          <w:p w:rsidR="001D31FE" w:rsidRDefault="00787B08" w:rsidP="006415B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8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335" w:rsidRPr="00D313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узыкально-литературная композиция  </w:t>
            </w:r>
            <w:r w:rsidRPr="00D313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Дарим букет улыбок и тепла нашим мамам!»</w:t>
            </w:r>
          </w:p>
          <w:p w:rsidR="00D31335" w:rsidRPr="004444D8" w:rsidRDefault="00D31335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30 ноября – День Государственного герба России, интегрированное занятие о геральдике РФ</w:t>
            </w:r>
          </w:p>
        </w:tc>
      </w:tr>
      <w:tr w:rsidR="00A005F3" w:rsidRPr="004444D8" w:rsidTr="00EB299A">
        <w:trPr>
          <w:gridAfter w:val="1"/>
          <w:wAfter w:w="14" w:type="dxa"/>
        </w:trPr>
        <w:tc>
          <w:tcPr>
            <w:tcW w:w="667" w:type="dxa"/>
          </w:tcPr>
          <w:p w:rsidR="00A005F3" w:rsidRPr="00FD57CF" w:rsidRDefault="00A005F3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005F3" w:rsidRPr="00243C97" w:rsidRDefault="00A005F3" w:rsidP="00F04DC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F3" w:rsidRPr="004444D8" w:rsidRDefault="00A005F3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005F3" w:rsidRPr="00EB299A" w:rsidRDefault="00A005F3" w:rsidP="006415BA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</w:tcPr>
          <w:p w:rsidR="00A005F3" w:rsidRPr="00FD57CF" w:rsidRDefault="00A005F3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005F3" w:rsidRPr="00D31335" w:rsidRDefault="00A005F3" w:rsidP="001D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A005F3" w:rsidRPr="00787B08" w:rsidRDefault="00A005F3" w:rsidP="0078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A005F3" w:rsidRPr="00EB299A" w:rsidRDefault="00A005F3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СКАЗКИ ТИХОГО ДОНА!</w:t>
            </w:r>
          </w:p>
        </w:tc>
      </w:tr>
      <w:tr w:rsidR="00D31335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D31335" w:rsidRPr="00FD57CF" w:rsidRDefault="00D31335" w:rsidP="006415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D31335" w:rsidRPr="00243C97" w:rsidRDefault="00D31335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335" w:rsidRPr="004444D8" w:rsidRDefault="00D31335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D31335" w:rsidRPr="00F32569" w:rsidRDefault="00D31335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3 декабря – День неизвестного солдата; Международный день инвалидов (старший дошкольный возраст, ситуативно)</w:t>
            </w:r>
          </w:p>
          <w:p w:rsidR="00D31335" w:rsidRPr="00946173" w:rsidRDefault="00D31335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5 декабря – День добровольца (волонтера) России</w:t>
            </w:r>
          </w:p>
        </w:tc>
        <w:tc>
          <w:tcPr>
            <w:tcW w:w="1717" w:type="dxa"/>
            <w:vMerge w:val="restart"/>
          </w:tcPr>
          <w:p w:rsidR="00D31335" w:rsidRDefault="00D31335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5682" w:type="dxa"/>
            <w:gridSpan w:val="5"/>
          </w:tcPr>
          <w:p w:rsidR="00D31335" w:rsidRPr="004444D8" w:rsidRDefault="00D31335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Кукольный театр «Заюшкина избушка»</w:t>
            </w:r>
          </w:p>
        </w:tc>
        <w:tc>
          <w:tcPr>
            <w:tcW w:w="2856" w:type="dxa"/>
            <w:gridSpan w:val="3"/>
          </w:tcPr>
          <w:p w:rsidR="00D31335" w:rsidRPr="004444D8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«3 декабря – День Неизвестного Солдата», онлайн­экскурсия к Вечному огню, Могиле Неизвестного Солдата  г.Цимлянска</w:t>
            </w:r>
          </w:p>
        </w:tc>
      </w:tr>
      <w:tr w:rsidR="00A005F3" w:rsidRPr="004444D8" w:rsidTr="00EB299A">
        <w:trPr>
          <w:gridAfter w:val="1"/>
          <w:wAfter w:w="14" w:type="dxa"/>
        </w:trPr>
        <w:tc>
          <w:tcPr>
            <w:tcW w:w="667" w:type="dxa"/>
            <w:vMerge/>
            <w:textDirection w:val="btLr"/>
          </w:tcPr>
          <w:p w:rsidR="00A005F3" w:rsidRPr="00FD57CF" w:rsidRDefault="00A005F3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1" w:type="dxa"/>
          </w:tcPr>
          <w:p w:rsidR="00A005F3" w:rsidRPr="00243C97" w:rsidRDefault="00A005F3" w:rsidP="00A005F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F3" w:rsidRDefault="00A005F3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005F3" w:rsidRPr="00F32569" w:rsidRDefault="00A005F3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 «ДЕН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4DCE">
              <w:rPr>
                <w:rFonts w:ascii="Times New Roman" w:hAnsi="Times New Roman" w:cs="Times New Roman"/>
                <w:b/>
                <w:szCs w:val="24"/>
              </w:rPr>
              <w:t>МАТЕРИ КАЗАЧКИ»</w:t>
            </w:r>
          </w:p>
        </w:tc>
        <w:tc>
          <w:tcPr>
            <w:tcW w:w="1717" w:type="dxa"/>
            <w:vMerge/>
          </w:tcPr>
          <w:p w:rsidR="00A005F3" w:rsidRDefault="00A005F3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</w:tcPr>
          <w:p w:rsidR="00A005F3" w:rsidRPr="00EB299A" w:rsidRDefault="00A005F3" w:rsidP="00F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r w:rsidR="00F04DCE">
              <w:rPr>
                <w:rFonts w:ascii="Times New Roman" w:hAnsi="Times New Roman" w:cs="Times New Roman"/>
                <w:b/>
                <w:sz w:val="24"/>
                <w:szCs w:val="24"/>
              </w:rPr>
              <w:t>Е.Е. ЕВСЕЕВА «КАЗАЧКАМ», КАЗАЧЬЯ КОЛЫБЕЛЬНАЯ НА СТИХИ М.Ю. ЛЕМОНТОВА</w:t>
            </w:r>
          </w:p>
        </w:tc>
        <w:tc>
          <w:tcPr>
            <w:tcW w:w="2856" w:type="dxa"/>
            <w:gridSpan w:val="3"/>
          </w:tcPr>
          <w:p w:rsidR="00A005F3" w:rsidRPr="00EB299A" w:rsidRDefault="00A005F3" w:rsidP="00D3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РАЗВЛЕЧЕНИЕ</w:t>
            </w:r>
          </w:p>
        </w:tc>
      </w:tr>
      <w:tr w:rsidR="00D31335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D31335" w:rsidRPr="00FD57CF" w:rsidRDefault="00D31335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D31335" w:rsidRPr="00243C97" w:rsidRDefault="00D31335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335" w:rsidRPr="004444D8" w:rsidRDefault="00D31335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D31335" w:rsidRPr="00F32569" w:rsidRDefault="00D31335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8 декабря – Международный день художника</w:t>
            </w:r>
          </w:p>
          <w:p w:rsidR="00D31335" w:rsidRPr="00F32569" w:rsidRDefault="00D31335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9 декабря – День Героев Отечества</w:t>
            </w:r>
          </w:p>
          <w:p w:rsidR="00D31335" w:rsidRPr="00946173" w:rsidRDefault="00D31335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12 декабря – День Конституции Российской Федерации</w:t>
            </w:r>
          </w:p>
        </w:tc>
        <w:tc>
          <w:tcPr>
            <w:tcW w:w="1717" w:type="dxa"/>
            <w:vMerge/>
          </w:tcPr>
          <w:p w:rsidR="00D31335" w:rsidRDefault="00D31335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D31335" w:rsidRP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«5 декабря – День добровольца/волонтёра в России»: дети, работники детского сада, родители участвуют в волонтёрской деятельности по оказанию помощи воинам – участникам СВО</w:t>
            </w:r>
          </w:p>
          <w:p w:rsid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«8 декабря – Международный день художника»: оформляем галерею детского и семейного художественного изобразительного творчества в детском саду</w:t>
            </w:r>
          </w:p>
          <w:p w:rsid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5" w:rsidRPr="004444D8" w:rsidRDefault="00D31335" w:rsidP="00D31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рава ребенка»</w:t>
            </w:r>
          </w:p>
        </w:tc>
      </w:tr>
      <w:tr w:rsidR="00A005F3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A005F3" w:rsidRPr="00FD57CF" w:rsidRDefault="00A005F3" w:rsidP="00D31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005F3" w:rsidRPr="00243C97" w:rsidRDefault="00A005F3" w:rsidP="00D313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F3" w:rsidRPr="004444D8" w:rsidRDefault="00A005F3" w:rsidP="00D3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A005F3" w:rsidRPr="00EB299A" w:rsidRDefault="00A005F3" w:rsidP="00D3133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  <w:r w:rsidR="00F04DCE">
              <w:rPr>
                <w:rFonts w:ascii="Times New Roman" w:hAnsi="Times New Roman" w:cs="Times New Roman"/>
                <w:b/>
                <w:szCs w:val="24"/>
              </w:rPr>
              <w:t xml:space="preserve"> «ТЕАТР»</w:t>
            </w:r>
          </w:p>
        </w:tc>
        <w:tc>
          <w:tcPr>
            <w:tcW w:w="1717" w:type="dxa"/>
            <w:vMerge/>
          </w:tcPr>
          <w:p w:rsidR="00A005F3" w:rsidRPr="004444D8" w:rsidRDefault="00A005F3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005F3" w:rsidRPr="00D31335" w:rsidRDefault="00A005F3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Красавица - зима»</w:t>
            </w:r>
          </w:p>
          <w:p w:rsidR="00A005F3" w:rsidRDefault="00A005F3" w:rsidP="00D31335"/>
        </w:tc>
        <w:tc>
          <w:tcPr>
            <w:tcW w:w="3063" w:type="dxa"/>
            <w:gridSpan w:val="4"/>
          </w:tcPr>
          <w:p w:rsidR="00A005F3" w:rsidRPr="00EB299A" w:rsidRDefault="00A005F3" w:rsidP="00A0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 СКАЗКИ «КАЗАК И ЛИСА»</w:t>
            </w:r>
          </w:p>
        </w:tc>
        <w:tc>
          <w:tcPr>
            <w:tcW w:w="2856" w:type="dxa"/>
            <w:gridSpan w:val="3"/>
          </w:tcPr>
          <w:p w:rsidR="00A005F3" w:rsidRPr="00EB299A" w:rsidRDefault="00110F1E" w:rsidP="00A0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АЦИЯ </w:t>
            </w:r>
          </w:p>
          <w:p w:rsidR="00110F1E" w:rsidRPr="004444D8" w:rsidRDefault="00110F1E" w:rsidP="00A0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КАЗАЧЬИ СКАЗКИ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CF2A38" w:rsidRPr="00FD57CF" w:rsidRDefault="00CF2A3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31 декабря - Новый год</w:t>
            </w:r>
          </w:p>
        </w:tc>
        <w:tc>
          <w:tcPr>
            <w:tcW w:w="1717" w:type="dxa"/>
            <w:vMerge/>
          </w:tcPr>
          <w:p w:rsidR="00CF2A3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CF2A38" w:rsidRPr="004444D8" w:rsidRDefault="00510B3D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здник </w:t>
            </w:r>
            <w:r w:rsidR="00CF2A38"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утешествие в сказочную страну Нового Года»</w:t>
            </w:r>
          </w:p>
        </w:tc>
      </w:tr>
      <w:tr w:rsidR="00787B08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787B08" w:rsidRPr="00FD57CF" w:rsidRDefault="00787B08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недели)</w:t>
            </w:r>
          </w:p>
        </w:tc>
        <w:tc>
          <w:tcPr>
            <w:tcW w:w="561" w:type="dxa"/>
          </w:tcPr>
          <w:p w:rsidR="00787B08" w:rsidRPr="00243C97" w:rsidRDefault="00787B0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B08" w:rsidRPr="004444D8" w:rsidRDefault="00787B0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787B08" w:rsidRPr="00EB299A" w:rsidRDefault="00110F1E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 w:val="restart"/>
          </w:tcPr>
          <w:p w:rsidR="00787B08" w:rsidRPr="004444D8" w:rsidRDefault="00787B0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682" w:type="dxa"/>
            <w:gridSpan w:val="5"/>
          </w:tcPr>
          <w:p w:rsidR="00787B08" w:rsidRPr="00EB299A" w:rsidRDefault="00110F1E" w:rsidP="0011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B08"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ОВ О ПРАЗДНИКЕ РОЖДЕСТВА</w:t>
            </w:r>
            <w:r w:rsidR="00787B08"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56" w:type="dxa"/>
            <w:gridSpan w:val="3"/>
          </w:tcPr>
          <w:p w:rsidR="00787B08" w:rsidRPr="00EB299A" w:rsidRDefault="00110F1E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«ПРИШЛА</w:t>
            </w:r>
            <w:r w:rsidR="00F04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КОЛЯДА-ОТВОРЯЙ ВОРОТА»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CF2A38" w:rsidRPr="00FD57CF" w:rsidRDefault="00CF2A3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</w:t>
            </w:r>
          </w:p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753EFA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– Международный день объятий</w:t>
            </w:r>
          </w:p>
        </w:tc>
        <w:tc>
          <w:tcPr>
            <w:tcW w:w="1717" w:type="dxa"/>
            <w:vMerge/>
          </w:tcPr>
          <w:p w:rsidR="00CF2A38" w:rsidRPr="004444D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D31335" w:rsidRP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оброты» </w:t>
            </w:r>
          </w:p>
          <w:p w:rsidR="00CF2A38" w:rsidRPr="004444D8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по книге А. Барто «Игрушки»</w:t>
            </w:r>
          </w:p>
        </w:tc>
        <w:tc>
          <w:tcPr>
            <w:tcW w:w="2990" w:type="dxa"/>
            <w:gridSpan w:val="3"/>
          </w:tcPr>
          <w:p w:rsidR="00D31335" w:rsidRPr="00D31335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>«Неделя доброты» по</w:t>
            </w:r>
          </w:p>
          <w:p w:rsidR="00CF2A38" w:rsidRPr="004444D8" w:rsidRDefault="00D31335" w:rsidP="00D3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5">
              <w:rPr>
                <w:rFonts w:ascii="Times New Roman" w:hAnsi="Times New Roman" w:cs="Times New Roman"/>
                <w:sz w:val="24"/>
                <w:szCs w:val="24"/>
              </w:rPr>
              <w:t xml:space="preserve"> а/ф «Котёнок по имени Гав», студия «Союзмультфильм», режиссёр Л. Атаманов</w:t>
            </w:r>
          </w:p>
        </w:tc>
        <w:tc>
          <w:tcPr>
            <w:tcW w:w="2856" w:type="dxa"/>
            <w:gridSpan w:val="3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Неделя доброты» по а/ф «Последний лепесток», студия «Союзмультфильм», режиссёр Р. Качанов, 1977, а/ф «Варежка», студия «Союзмультфильм», режиссёр Р. Качанов, 1967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6415BA" w:rsidRPr="00FD57CF" w:rsidRDefault="006415BA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6415BA" w:rsidRPr="00243C97" w:rsidRDefault="006415B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5BA" w:rsidRPr="004444D8" w:rsidRDefault="006415B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6415BA" w:rsidRPr="00946173" w:rsidRDefault="006415BA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27 января – День снятия блокады Ленинграда; День памяти жертв Холокоста (ситуативно)</w:t>
            </w:r>
          </w:p>
        </w:tc>
        <w:tc>
          <w:tcPr>
            <w:tcW w:w="1717" w:type="dxa"/>
            <w:vMerge/>
          </w:tcPr>
          <w:p w:rsidR="006415BA" w:rsidRDefault="006415B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6415BA" w:rsidRPr="004444D8" w:rsidRDefault="006415B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110F1E" w:rsidRPr="00EB299A" w:rsidRDefault="00110F1E" w:rsidP="002E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  <w:p w:rsidR="006415BA" w:rsidRPr="004444D8" w:rsidRDefault="00110F1E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ГУЛЯНИЯ»</w:t>
            </w:r>
          </w:p>
        </w:tc>
        <w:tc>
          <w:tcPr>
            <w:tcW w:w="2856" w:type="dxa"/>
            <w:gridSpan w:val="3"/>
          </w:tcPr>
          <w:p w:rsidR="006415B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ыкально-литературная композиция «Дети блокадного Ленинграда»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CF2A38" w:rsidRPr="00FD57CF" w:rsidRDefault="00CF2A38" w:rsidP="006415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2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2 февраля –День разгрома советскими войсками немецко-фашистских войск в Сталинградской битве (ситуативно)</w:t>
            </w:r>
          </w:p>
          <w:p w:rsidR="00CF2A38" w:rsidRPr="00946173" w:rsidRDefault="00CF2A38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8 февраля – день Российской науки</w:t>
            </w:r>
          </w:p>
        </w:tc>
        <w:tc>
          <w:tcPr>
            <w:tcW w:w="1717" w:type="dxa"/>
            <w:vMerge w:val="restart"/>
          </w:tcPr>
          <w:p w:rsidR="00CF2A38" w:rsidRPr="004444D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692" w:type="dxa"/>
            <w:gridSpan w:val="2"/>
          </w:tcPr>
          <w:p w:rsidR="00CF2A38" w:rsidRPr="004444D8" w:rsidRDefault="00F32569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9">
              <w:rPr>
                <w:rFonts w:ascii="Times New Roman" w:hAnsi="Times New Roman" w:cs="Times New Roman"/>
                <w:sz w:val="24"/>
                <w:szCs w:val="24"/>
              </w:rPr>
              <w:t>«Скоро весна придёт, а пока пойдем на прогулку, детвора!»</w:t>
            </w:r>
          </w:p>
        </w:tc>
        <w:tc>
          <w:tcPr>
            <w:tcW w:w="2990" w:type="dxa"/>
            <w:gridSpan w:val="3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8 февраля – День российской науки», опытно­экспериментальная деятельность детей</w:t>
            </w:r>
          </w:p>
        </w:tc>
        <w:tc>
          <w:tcPr>
            <w:tcW w:w="2856" w:type="dxa"/>
            <w:gridSpan w:val="3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2 февраля – День разгрома советскими войсками немецко­фашистских войск в Сталинградской битве», тематическое занятие с презентацией, видеоматериалом</w:t>
            </w:r>
          </w:p>
        </w:tc>
      </w:tr>
      <w:tr w:rsidR="00606426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606426" w:rsidRPr="00FD57CF" w:rsidRDefault="00606426" w:rsidP="0060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606426" w:rsidRPr="00243C97" w:rsidRDefault="00606426" w:rsidP="006064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426" w:rsidRPr="004444D8" w:rsidRDefault="00606426" w:rsidP="006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606426" w:rsidRPr="00946173" w:rsidRDefault="00606426" w:rsidP="00606426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15 февраля – День памяти и россиянах, исполнявших служебный долг за пределами Отечества</w:t>
            </w:r>
          </w:p>
        </w:tc>
        <w:tc>
          <w:tcPr>
            <w:tcW w:w="1717" w:type="dxa"/>
            <w:vMerge/>
          </w:tcPr>
          <w:p w:rsidR="00606426" w:rsidRPr="00564C67" w:rsidRDefault="00606426" w:rsidP="0060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</w:tcPr>
          <w:p w:rsidR="00606426" w:rsidRPr="00606426" w:rsidRDefault="00606426" w:rsidP="0060642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064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Зима­красавица ребятам нравится», музыкально­спортивный досуг</w:t>
            </w:r>
          </w:p>
        </w:tc>
        <w:tc>
          <w:tcPr>
            <w:tcW w:w="2856" w:type="dxa"/>
            <w:gridSpan w:val="3"/>
          </w:tcPr>
          <w:p w:rsidR="00606426" w:rsidRPr="004444D8" w:rsidRDefault="00606426" w:rsidP="0060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38" w:rsidRPr="004444D8" w:rsidTr="00EB299A">
        <w:tc>
          <w:tcPr>
            <w:tcW w:w="667" w:type="dxa"/>
            <w:vMerge/>
          </w:tcPr>
          <w:p w:rsidR="00CF2A38" w:rsidRPr="00FD57CF" w:rsidRDefault="00CF2A3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21 февраля – Международный день родного языка</w:t>
            </w:r>
          </w:p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 xml:space="preserve">23 февраля – День защитника Отечества </w:t>
            </w:r>
          </w:p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Праздник Масленицы</w:t>
            </w:r>
          </w:p>
        </w:tc>
        <w:tc>
          <w:tcPr>
            <w:tcW w:w="1717" w:type="dxa"/>
            <w:vMerge/>
          </w:tcPr>
          <w:p w:rsidR="00CF2A3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Подарок для папы</w:t>
            </w:r>
          </w:p>
        </w:tc>
        <w:tc>
          <w:tcPr>
            <w:tcW w:w="3008" w:type="dxa"/>
            <w:gridSpan w:val="5"/>
          </w:tcPr>
          <w:p w:rsidR="002E046A" w:rsidRPr="002E046A" w:rsidRDefault="002E046A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23 февраля»</w:t>
            </w:r>
          </w:p>
          <w:p w:rsidR="00CF2A38" w:rsidRPr="004444D8" w:rsidRDefault="002E046A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Подарок для папы</w:t>
            </w:r>
          </w:p>
        </w:tc>
        <w:tc>
          <w:tcPr>
            <w:tcW w:w="2852" w:type="dxa"/>
            <w:gridSpan w:val="2"/>
          </w:tcPr>
          <w:p w:rsidR="002E046A" w:rsidRDefault="002E046A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21 февраля – Международный день родного языка», квиз­игра</w:t>
            </w:r>
          </w:p>
          <w:p w:rsidR="00787B08" w:rsidRPr="002E046A" w:rsidRDefault="00787B08" w:rsidP="00787B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здник</w:t>
            </w:r>
          </w:p>
          <w:p w:rsidR="00787B08" w:rsidRPr="002E046A" w:rsidRDefault="00787B08" w:rsidP="00787B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День защитника</w:t>
            </w:r>
          </w:p>
          <w:p w:rsidR="00CF2A38" w:rsidRPr="004444D8" w:rsidRDefault="00787B08" w:rsidP="0078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ечества», «Буду я как папа-сильным, ловким смелым!»</w:t>
            </w:r>
          </w:p>
        </w:tc>
      </w:tr>
      <w:tr w:rsidR="00543F88" w:rsidRPr="004444D8" w:rsidTr="00C46603">
        <w:tc>
          <w:tcPr>
            <w:tcW w:w="667" w:type="dxa"/>
            <w:vMerge/>
          </w:tcPr>
          <w:p w:rsidR="00543F88" w:rsidRPr="00FD57CF" w:rsidRDefault="00543F8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43F88" w:rsidRPr="00243C97" w:rsidRDefault="00543F88" w:rsidP="00543F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F88" w:rsidRDefault="00543F8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3F88" w:rsidRPr="00543F88" w:rsidRDefault="00543F88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3F88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543F88" w:rsidRDefault="00543F8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2" w:type="dxa"/>
            <w:gridSpan w:val="9"/>
          </w:tcPr>
          <w:p w:rsidR="00543F88" w:rsidRPr="00543F88" w:rsidRDefault="00543F88" w:rsidP="002E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88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-ДОРОГАЯ НАША ГОСТЬЮШКА ГОДОВАЯ</w:t>
            </w:r>
          </w:p>
        </w:tc>
      </w:tr>
      <w:tr w:rsidR="00606426" w:rsidRPr="004444D8" w:rsidTr="00F04DCE">
        <w:tc>
          <w:tcPr>
            <w:tcW w:w="667" w:type="dxa"/>
            <w:vMerge/>
            <w:textDirection w:val="btLr"/>
          </w:tcPr>
          <w:p w:rsidR="00606426" w:rsidRPr="00FD57CF" w:rsidRDefault="00606426" w:rsidP="006415B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1" w:type="dxa"/>
          </w:tcPr>
          <w:p w:rsidR="00606426" w:rsidRPr="00243C97" w:rsidRDefault="00606426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426" w:rsidRDefault="00606426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7.0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426" w:rsidRPr="004444D8" w:rsidRDefault="00606426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606426" w:rsidRPr="00F04DCE" w:rsidRDefault="00F04DCE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4DCE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606426" w:rsidRPr="00564C67" w:rsidRDefault="00606426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606426" w:rsidRPr="00564C67" w:rsidRDefault="00606426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Федорино горе»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606426" w:rsidRPr="00F04DCE" w:rsidRDefault="00543F88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Ы ДО</w:t>
            </w:r>
            <w:r w:rsidR="00F04DCE" w:rsidRPr="00F04DCE">
              <w:rPr>
                <w:rFonts w:ascii="Times New Roman" w:hAnsi="Times New Roman" w:cs="Times New Roman"/>
                <w:b/>
                <w:sz w:val="24"/>
                <w:szCs w:val="24"/>
              </w:rPr>
              <w:t>НСКОЙ ЗЕМЛИ</w:t>
            </w:r>
          </w:p>
        </w:tc>
      </w:tr>
      <w:tr w:rsidR="00606426" w:rsidRPr="004444D8" w:rsidTr="00EB299A">
        <w:tc>
          <w:tcPr>
            <w:tcW w:w="667" w:type="dxa"/>
            <w:vMerge w:val="restart"/>
            <w:textDirection w:val="btLr"/>
          </w:tcPr>
          <w:p w:rsidR="00606426" w:rsidRPr="00FD57CF" w:rsidRDefault="00606426" w:rsidP="006415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606426" w:rsidRPr="00243C97" w:rsidRDefault="00606426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426" w:rsidRPr="004444D8" w:rsidRDefault="00606426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3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606426" w:rsidRPr="00946173" w:rsidRDefault="00606426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8 марта – Международный женский день</w:t>
            </w:r>
          </w:p>
        </w:tc>
        <w:tc>
          <w:tcPr>
            <w:tcW w:w="1717" w:type="dxa"/>
            <w:vMerge w:val="restart"/>
          </w:tcPr>
          <w:p w:rsidR="00606426" w:rsidRDefault="00606426" w:rsidP="006415BA">
            <w:pPr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92" w:type="dxa"/>
            <w:gridSpan w:val="2"/>
          </w:tcPr>
          <w:p w:rsidR="00606426" w:rsidRPr="004444D8" w:rsidRDefault="00606426" w:rsidP="006415BA">
            <w:pPr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 «Я и мама»</w:t>
            </w:r>
          </w:p>
        </w:tc>
        <w:tc>
          <w:tcPr>
            <w:tcW w:w="5860" w:type="dxa"/>
            <w:gridSpan w:val="7"/>
          </w:tcPr>
          <w:p w:rsidR="00606426" w:rsidRPr="004444D8" w:rsidRDefault="00606426" w:rsidP="006415BA">
            <w:pPr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6">
              <w:rPr>
                <w:rFonts w:ascii="Times New Roman" w:hAnsi="Times New Roman" w:cs="Times New Roman"/>
                <w:sz w:val="24"/>
                <w:szCs w:val="24"/>
              </w:rPr>
              <w:t>Утренник «Красота весны и нежность маминой души»</w:t>
            </w:r>
          </w:p>
        </w:tc>
      </w:tr>
      <w:tr w:rsidR="00543F88" w:rsidRPr="004444D8" w:rsidTr="00D02A55">
        <w:trPr>
          <w:gridAfter w:val="1"/>
          <w:wAfter w:w="14" w:type="dxa"/>
        </w:trPr>
        <w:tc>
          <w:tcPr>
            <w:tcW w:w="667" w:type="dxa"/>
            <w:vMerge/>
          </w:tcPr>
          <w:p w:rsidR="00543F88" w:rsidRPr="00FD57CF" w:rsidRDefault="00543F8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43F88" w:rsidRPr="00243C97" w:rsidRDefault="00543F8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F88" w:rsidRPr="004444D8" w:rsidRDefault="00543F8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543F88" w:rsidRPr="00EB299A" w:rsidRDefault="00543F88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543F88" w:rsidRDefault="00543F8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543F88" w:rsidRPr="004444D8" w:rsidRDefault="00543F8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6"/>
          </w:tcPr>
          <w:p w:rsidR="00543F88" w:rsidRDefault="00543F88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ОСТИНАЯ</w:t>
            </w:r>
          </w:p>
          <w:p w:rsidR="00543F88" w:rsidRPr="00EB299A" w:rsidRDefault="00543F88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3F88">
              <w:rPr>
                <w:rFonts w:ascii="Times New Roman" w:hAnsi="Times New Roman" w:cs="Times New Roman"/>
                <w:b/>
                <w:sz w:val="24"/>
                <w:szCs w:val="24"/>
              </w:rPr>
              <w:t>ЖИВЕТ В НАРОДЕ П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CF2A38" w:rsidRPr="00FD57CF" w:rsidRDefault="00CF2A3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946173" w:rsidRDefault="00CF2A38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18 марта – День воссоединения Крыма с Россией</w:t>
            </w:r>
          </w:p>
        </w:tc>
        <w:tc>
          <w:tcPr>
            <w:tcW w:w="1717" w:type="dxa"/>
            <w:vMerge/>
          </w:tcPr>
          <w:p w:rsidR="00CF2A38" w:rsidRPr="005435E1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CF2A38" w:rsidRPr="004444D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CF2A38" w:rsidRPr="004444D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CF2A38" w:rsidRPr="004444D8" w:rsidRDefault="00543F8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046A" w:rsidRPr="00543F88">
              <w:rPr>
                <w:rFonts w:ascii="Times New Roman" w:hAnsi="Times New Roman" w:cs="Times New Roman"/>
                <w:sz w:val="24"/>
                <w:szCs w:val="24"/>
              </w:rPr>
              <w:t>итературная композиция «Крымская весна»</w:t>
            </w:r>
          </w:p>
        </w:tc>
      </w:tr>
      <w:tr w:rsidR="00CF2A3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CF2A38" w:rsidRPr="00FD57CF" w:rsidRDefault="00CF2A3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27 марта – Всемирный день театра</w:t>
            </w:r>
          </w:p>
          <w:p w:rsidR="00CF2A38" w:rsidRPr="00946173" w:rsidRDefault="00CF2A38" w:rsidP="006415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:rsidR="00CF2A3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Развлечение « В гостях у сказки»</w:t>
            </w:r>
          </w:p>
        </w:tc>
        <w:tc>
          <w:tcPr>
            <w:tcW w:w="2990" w:type="dxa"/>
            <w:gridSpan w:val="3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Развлечение «Квест по сказкам».</w:t>
            </w:r>
          </w:p>
        </w:tc>
        <w:tc>
          <w:tcPr>
            <w:tcW w:w="2856" w:type="dxa"/>
            <w:gridSpan w:val="3"/>
          </w:tcPr>
          <w:p w:rsidR="00CF2A38" w:rsidRPr="00543F88" w:rsidRDefault="00543F88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88">
              <w:rPr>
                <w:rFonts w:ascii="Times New Roman" w:hAnsi="Times New Roman" w:cs="Times New Roman"/>
                <w:b/>
                <w:sz w:val="24"/>
                <w:szCs w:val="24"/>
              </w:rPr>
              <w:t>ТЕАТР НА ДОНУ</w:t>
            </w:r>
          </w:p>
        </w:tc>
      </w:tr>
      <w:tr w:rsidR="00110F1E" w:rsidRPr="004444D8" w:rsidTr="00EB299A">
        <w:trPr>
          <w:gridAfter w:val="1"/>
          <w:wAfter w:w="14" w:type="dxa"/>
        </w:trPr>
        <w:tc>
          <w:tcPr>
            <w:tcW w:w="667" w:type="dxa"/>
            <w:vMerge w:val="restart"/>
            <w:textDirection w:val="btLr"/>
          </w:tcPr>
          <w:p w:rsidR="00110F1E" w:rsidRPr="00FD57CF" w:rsidRDefault="00110F1E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110F1E" w:rsidRPr="00243C97" w:rsidRDefault="00110F1E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F1E" w:rsidRPr="004444D8" w:rsidRDefault="00110F1E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110F1E" w:rsidRDefault="00110F1E" w:rsidP="006415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апреля – Международный день птиц</w:t>
            </w:r>
          </w:p>
          <w:p w:rsidR="00110F1E" w:rsidRDefault="00110F1E" w:rsidP="006415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 апреля «Международный день детской книги»</w:t>
            </w:r>
          </w:p>
          <w:p w:rsidR="00110F1E" w:rsidRPr="00946173" w:rsidRDefault="00110F1E" w:rsidP="006415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апреля – День рождения Снегурочки</w:t>
            </w:r>
          </w:p>
        </w:tc>
        <w:tc>
          <w:tcPr>
            <w:tcW w:w="1717" w:type="dxa"/>
            <w:vMerge w:val="restart"/>
          </w:tcPr>
          <w:p w:rsidR="00110F1E" w:rsidRPr="004444D8" w:rsidRDefault="00110F1E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5682" w:type="dxa"/>
            <w:gridSpan w:val="5"/>
          </w:tcPr>
          <w:p w:rsidR="00110F1E" w:rsidRPr="00110F1E" w:rsidRDefault="00110F1E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1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  <w:p w:rsidR="00110F1E" w:rsidRPr="00110F1E" w:rsidRDefault="00110F1E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1E">
              <w:rPr>
                <w:rFonts w:ascii="Times New Roman" w:hAnsi="Times New Roman" w:cs="Times New Roman"/>
                <w:b/>
                <w:sz w:val="24"/>
                <w:szCs w:val="24"/>
              </w:rPr>
              <w:t>«ВЕСНА-ПОРА ПРИЛЕТА ПТИЦ»</w:t>
            </w:r>
          </w:p>
          <w:p w:rsidR="00110F1E" w:rsidRPr="004444D8" w:rsidRDefault="00110F1E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ТИХОТВОРЕНИЯ ДОЛИНСКОГО «ПТИЧКИ-СТРАНИЧКИ»</w:t>
            </w:r>
          </w:p>
        </w:tc>
        <w:tc>
          <w:tcPr>
            <w:tcW w:w="2856" w:type="dxa"/>
            <w:gridSpan w:val="3"/>
          </w:tcPr>
          <w:p w:rsidR="00110F1E" w:rsidRPr="002E046A" w:rsidRDefault="00110F1E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1 апреля – День смеха», КВН. Накануне смотрим </w:t>
            </w:r>
            <w:r w:rsidRPr="002E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ал «Смешарики. ПИН­КОД», студия </w:t>
            </w:r>
          </w:p>
          <w:p w:rsidR="00110F1E" w:rsidRPr="004444D8" w:rsidRDefault="00110F1E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Рики», режиссёры: Р. Соколов, А. Горбунов, Д. Сулейманов и др.</w:t>
            </w:r>
          </w:p>
        </w:tc>
      </w:tr>
      <w:tr w:rsidR="002E046A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2E046A" w:rsidRPr="00FD57CF" w:rsidRDefault="002E046A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E046A" w:rsidRPr="00243C97" w:rsidRDefault="002E046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46A" w:rsidRPr="004444D8" w:rsidRDefault="002E046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2E046A" w:rsidRPr="00946173" w:rsidRDefault="002E046A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12 апреля – День космонавтики</w:t>
            </w:r>
          </w:p>
        </w:tc>
        <w:tc>
          <w:tcPr>
            <w:tcW w:w="1717" w:type="dxa"/>
            <w:vMerge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Маша и медведь» ко Дню Космонавтики «Путь к звездам».</w:t>
            </w:r>
          </w:p>
        </w:tc>
        <w:tc>
          <w:tcPr>
            <w:tcW w:w="2856" w:type="dxa"/>
            <w:gridSpan w:val="3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Космические приключения»</w:t>
            </w:r>
          </w:p>
        </w:tc>
      </w:tr>
      <w:tr w:rsidR="00787B08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787B08" w:rsidRPr="00FD57CF" w:rsidRDefault="00787B0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87B08" w:rsidRPr="00243C97" w:rsidRDefault="00787B0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B08" w:rsidRPr="004444D8" w:rsidRDefault="00787B0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-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787B08" w:rsidRPr="00EB299A" w:rsidRDefault="00EB299A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 «ПАСХА ХРИСТОВА»</w:t>
            </w:r>
          </w:p>
        </w:tc>
        <w:tc>
          <w:tcPr>
            <w:tcW w:w="1717" w:type="dxa"/>
            <w:vMerge/>
          </w:tcPr>
          <w:p w:rsidR="00787B08" w:rsidRDefault="00787B0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5"/>
          </w:tcPr>
          <w:p w:rsidR="00787B08" w:rsidRPr="00EB299A" w:rsidRDefault="00EB299A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856" w:type="dxa"/>
            <w:gridSpan w:val="3"/>
          </w:tcPr>
          <w:p w:rsidR="00787B08" w:rsidRPr="00EB299A" w:rsidRDefault="00EB299A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ПЕДПРОЕКТ «ПАСХА ХРИСТОВА»</w:t>
            </w:r>
          </w:p>
        </w:tc>
      </w:tr>
      <w:tr w:rsidR="00EB299A" w:rsidRPr="004444D8" w:rsidTr="00EB299A">
        <w:trPr>
          <w:gridAfter w:val="1"/>
          <w:wAfter w:w="14" w:type="dxa"/>
        </w:trPr>
        <w:tc>
          <w:tcPr>
            <w:tcW w:w="667" w:type="dxa"/>
            <w:vMerge/>
          </w:tcPr>
          <w:p w:rsidR="00EB299A" w:rsidRPr="00FD57CF" w:rsidRDefault="00EB299A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B299A" w:rsidRPr="00243C97" w:rsidRDefault="00EB299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299A" w:rsidRPr="004444D8" w:rsidRDefault="00EB299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138" w:type="dxa"/>
          </w:tcPr>
          <w:p w:rsidR="00EB299A" w:rsidRDefault="00EB299A" w:rsidP="006415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апреля -  Всемирный день Земли</w:t>
            </w:r>
          </w:p>
          <w:p w:rsidR="00EB299A" w:rsidRPr="00946173" w:rsidRDefault="00EB299A" w:rsidP="006415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Весны</w:t>
            </w:r>
          </w:p>
        </w:tc>
        <w:tc>
          <w:tcPr>
            <w:tcW w:w="1717" w:type="dxa"/>
            <w:vMerge/>
          </w:tcPr>
          <w:p w:rsidR="00EB299A" w:rsidRDefault="00EB299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EB299A" w:rsidRPr="002E046A" w:rsidRDefault="00EB299A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охраним Землю зеленой»</w:t>
            </w:r>
          </w:p>
          <w:p w:rsidR="00EB299A" w:rsidRPr="004444D8" w:rsidRDefault="00EB299A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Беседа «Земля наш общий дом, планета, на которой мы живем»</w:t>
            </w:r>
          </w:p>
        </w:tc>
      </w:tr>
      <w:tr w:rsidR="00543F88" w:rsidRPr="004444D8" w:rsidTr="006A2DDB">
        <w:trPr>
          <w:gridAfter w:val="1"/>
          <w:wAfter w:w="14" w:type="dxa"/>
        </w:trPr>
        <w:tc>
          <w:tcPr>
            <w:tcW w:w="667" w:type="dxa"/>
          </w:tcPr>
          <w:p w:rsidR="00543F88" w:rsidRPr="00FD57CF" w:rsidRDefault="00543F88" w:rsidP="00641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43F88" w:rsidRPr="00243C97" w:rsidRDefault="00543F88" w:rsidP="00EB29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F88" w:rsidRPr="004444D8" w:rsidRDefault="00543F8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43F88" w:rsidRPr="00EB299A" w:rsidRDefault="00543F88" w:rsidP="006415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543F88" w:rsidRDefault="00543F8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8"/>
          </w:tcPr>
          <w:p w:rsidR="00543F88" w:rsidRPr="002E046A" w:rsidRDefault="00543F88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 w:val="24"/>
                <w:szCs w:val="24"/>
              </w:rPr>
              <w:t>ШУМОВОЙ ОРКЕСТР</w:t>
            </w:r>
          </w:p>
        </w:tc>
      </w:tr>
      <w:tr w:rsidR="002E046A" w:rsidRPr="004444D8" w:rsidTr="00EB299A">
        <w:tc>
          <w:tcPr>
            <w:tcW w:w="667" w:type="dxa"/>
            <w:vMerge w:val="restart"/>
            <w:textDirection w:val="btLr"/>
          </w:tcPr>
          <w:p w:rsidR="002E046A" w:rsidRPr="00FD57CF" w:rsidRDefault="002E046A" w:rsidP="006415B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1" w:type="dxa"/>
          </w:tcPr>
          <w:p w:rsidR="002E046A" w:rsidRPr="00243C97" w:rsidRDefault="002E046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46A" w:rsidRPr="004444D8" w:rsidRDefault="002E046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2E046A" w:rsidRPr="00F32569" w:rsidRDefault="002E046A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 xml:space="preserve">1 мая – Праздник Весны и Труда </w:t>
            </w:r>
          </w:p>
          <w:p w:rsidR="002E046A" w:rsidRPr="00F32569" w:rsidRDefault="002E046A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9 мая – День Победы</w:t>
            </w:r>
          </w:p>
        </w:tc>
        <w:tc>
          <w:tcPr>
            <w:tcW w:w="1717" w:type="dxa"/>
            <w:vMerge/>
          </w:tcPr>
          <w:p w:rsidR="002E046A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азвлечение «Пришла весна – отворяй ворота»</w:t>
            </w:r>
          </w:p>
        </w:tc>
        <w:tc>
          <w:tcPr>
            <w:tcW w:w="2852" w:type="dxa"/>
            <w:gridSpan w:val="2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здничный концерт «Победный май — салют героям!»</w:t>
            </w:r>
          </w:p>
        </w:tc>
      </w:tr>
      <w:tr w:rsidR="002E046A" w:rsidRPr="004444D8" w:rsidTr="00EB299A">
        <w:tc>
          <w:tcPr>
            <w:tcW w:w="667" w:type="dxa"/>
            <w:vMerge/>
          </w:tcPr>
          <w:p w:rsidR="002E046A" w:rsidRPr="004444D8" w:rsidRDefault="002E046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E046A" w:rsidRPr="00243C97" w:rsidRDefault="002E046A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46A" w:rsidRPr="004444D8" w:rsidRDefault="002E046A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2E046A" w:rsidRPr="00946173" w:rsidRDefault="002E046A" w:rsidP="006415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vMerge w:val="restart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552" w:type="dxa"/>
            <w:gridSpan w:val="9"/>
          </w:tcPr>
          <w:p w:rsidR="002E046A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Онлайн-акция «Бессмертный полк»</w:t>
            </w:r>
          </w:p>
        </w:tc>
      </w:tr>
      <w:tr w:rsidR="00CF2A38" w:rsidRPr="004444D8" w:rsidTr="00EB299A">
        <w:tc>
          <w:tcPr>
            <w:tcW w:w="667" w:type="dxa"/>
            <w:vMerge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F2A38" w:rsidRPr="00243C97" w:rsidRDefault="00CF2A38" w:rsidP="006415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38" w:rsidRPr="004444D8" w:rsidRDefault="00CF2A38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CF2A38" w:rsidRPr="00F32569" w:rsidRDefault="00CF2A38" w:rsidP="006415B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19 мая- День детских общественных организаций России</w:t>
            </w:r>
          </w:p>
          <w:p w:rsidR="00CF2A38" w:rsidRPr="00946173" w:rsidRDefault="00CF2A38" w:rsidP="006415BA">
            <w:pPr>
              <w:rPr>
                <w:rFonts w:ascii="Times New Roman" w:hAnsi="Times New Roman" w:cs="Times New Roman"/>
                <w:szCs w:val="24"/>
              </w:rPr>
            </w:pPr>
            <w:r w:rsidRPr="00F32569">
              <w:rPr>
                <w:rFonts w:ascii="Times New Roman" w:hAnsi="Times New Roman" w:cs="Times New Roman"/>
                <w:color w:val="FF0000"/>
                <w:szCs w:val="24"/>
              </w:rPr>
              <w:t>24 мая – День славянской письменности и культуры</w:t>
            </w:r>
          </w:p>
        </w:tc>
        <w:tc>
          <w:tcPr>
            <w:tcW w:w="1717" w:type="dxa"/>
            <w:vMerge/>
          </w:tcPr>
          <w:p w:rsidR="00CF2A38" w:rsidRPr="004444D8" w:rsidRDefault="00CF2A38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CF2A38" w:rsidRPr="004444D8" w:rsidRDefault="00606426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6">
              <w:rPr>
                <w:rFonts w:ascii="Times New Roman" w:hAnsi="Times New Roman" w:cs="Times New Roman"/>
                <w:sz w:val="24"/>
                <w:szCs w:val="24"/>
              </w:rPr>
              <w:t>НОД  по познавательному развитию « Насекомые на нашем участке»</w:t>
            </w:r>
          </w:p>
        </w:tc>
        <w:tc>
          <w:tcPr>
            <w:tcW w:w="3008" w:type="dxa"/>
            <w:gridSpan w:val="5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Наши любимые песни», музыкальная квиз­игра «Угадай­ка!» с любимым героем мультфильма. Накануне смотрим а/ф «Кот Леопольд», студия «Экран», режиссёр А. Резников, 1975–1987</w:t>
            </w:r>
          </w:p>
        </w:tc>
        <w:tc>
          <w:tcPr>
            <w:tcW w:w="2852" w:type="dxa"/>
            <w:gridSpan w:val="2"/>
          </w:tcPr>
          <w:p w:rsidR="00CF2A38" w:rsidRPr="004444D8" w:rsidRDefault="002E046A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6A">
              <w:rPr>
                <w:rFonts w:ascii="Times New Roman" w:hAnsi="Times New Roman" w:cs="Times New Roman"/>
                <w:sz w:val="24"/>
                <w:szCs w:val="24"/>
              </w:rPr>
              <w:t>«24 мая – День славянской письменности и культуры», игра «Умники и умницы</w:t>
            </w:r>
          </w:p>
        </w:tc>
      </w:tr>
      <w:tr w:rsidR="00702262" w:rsidRPr="004444D8" w:rsidTr="00B25371">
        <w:tc>
          <w:tcPr>
            <w:tcW w:w="667" w:type="dxa"/>
            <w:vMerge/>
          </w:tcPr>
          <w:p w:rsidR="00702262" w:rsidRPr="004444D8" w:rsidRDefault="00702262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02262" w:rsidRPr="00243C97" w:rsidRDefault="00702262" w:rsidP="00EB29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262" w:rsidRDefault="00702262" w:rsidP="0064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702262" w:rsidRPr="00EB299A" w:rsidRDefault="00702262" w:rsidP="006415BA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B299A">
              <w:rPr>
                <w:rFonts w:ascii="Times New Roman" w:hAnsi="Times New Roman" w:cs="Times New Roman"/>
                <w:b/>
                <w:szCs w:val="24"/>
              </w:rPr>
              <w:t>РЕГИОНАЛЬНЫЙ КОМПОНЕНТ</w:t>
            </w:r>
          </w:p>
        </w:tc>
        <w:tc>
          <w:tcPr>
            <w:tcW w:w="1717" w:type="dxa"/>
            <w:vMerge/>
          </w:tcPr>
          <w:p w:rsidR="00702262" w:rsidRPr="004444D8" w:rsidRDefault="00702262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702262" w:rsidRPr="00702262" w:rsidRDefault="00702262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6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</w:p>
          <w:p w:rsidR="00702262" w:rsidRPr="002E046A" w:rsidRDefault="00702262" w:rsidP="0064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62">
              <w:rPr>
                <w:rFonts w:ascii="Times New Roman" w:hAnsi="Times New Roman" w:cs="Times New Roman"/>
                <w:b/>
                <w:sz w:val="24"/>
                <w:szCs w:val="24"/>
              </w:rPr>
              <w:t>«ВЕСНА-ПОРА ЦВЕТЕНИЯ»</w:t>
            </w:r>
          </w:p>
        </w:tc>
        <w:tc>
          <w:tcPr>
            <w:tcW w:w="2852" w:type="dxa"/>
            <w:gridSpan w:val="2"/>
          </w:tcPr>
          <w:p w:rsidR="00702262" w:rsidRPr="00543F88" w:rsidRDefault="00702262" w:rsidP="0064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88">
              <w:rPr>
                <w:rFonts w:ascii="Times New Roman" w:hAnsi="Times New Roman" w:cs="Times New Roman"/>
                <w:b/>
                <w:sz w:val="24"/>
                <w:szCs w:val="24"/>
              </w:rPr>
              <w:t>ИГРАЙ И ПОЙ,КАЗАЧИЙ ДОН</w:t>
            </w:r>
          </w:p>
        </w:tc>
      </w:tr>
      <w:tr w:rsidR="00606426" w:rsidRPr="004444D8" w:rsidTr="00EB299A">
        <w:tc>
          <w:tcPr>
            <w:tcW w:w="667" w:type="dxa"/>
            <w:vMerge/>
          </w:tcPr>
          <w:p w:rsidR="00606426" w:rsidRPr="004444D8" w:rsidRDefault="00606426" w:rsidP="002E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06426" w:rsidRPr="00243C97" w:rsidRDefault="00606426" w:rsidP="002E04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6426" w:rsidRDefault="00606426" w:rsidP="002E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.26</w:t>
            </w:r>
          </w:p>
        </w:tc>
        <w:tc>
          <w:tcPr>
            <w:tcW w:w="3138" w:type="dxa"/>
          </w:tcPr>
          <w:p w:rsidR="00606426" w:rsidRDefault="00606426" w:rsidP="002E04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ускной бал</w:t>
            </w:r>
          </w:p>
        </w:tc>
        <w:tc>
          <w:tcPr>
            <w:tcW w:w="1717" w:type="dxa"/>
            <w:vMerge/>
          </w:tcPr>
          <w:p w:rsidR="00606426" w:rsidRPr="004444D8" w:rsidRDefault="00606426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7"/>
          </w:tcPr>
          <w:p w:rsidR="00606426" w:rsidRPr="00606426" w:rsidRDefault="00606426" w:rsidP="0060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26">
              <w:rPr>
                <w:rFonts w:ascii="Times New Roman" w:hAnsi="Times New Roman" w:cs="Times New Roman"/>
                <w:sz w:val="24"/>
                <w:szCs w:val="24"/>
              </w:rPr>
              <w:t>Развлечение «Вот и стали мы на год взрослее»</w:t>
            </w:r>
          </w:p>
        </w:tc>
        <w:tc>
          <w:tcPr>
            <w:tcW w:w="2852" w:type="dxa"/>
            <w:gridSpan w:val="2"/>
          </w:tcPr>
          <w:p w:rsidR="00606426" w:rsidRPr="00510B3D" w:rsidRDefault="00606426" w:rsidP="002E046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ыпускной праздник </w:t>
            </w:r>
          </w:p>
          <w:p w:rsidR="00606426" w:rsidRPr="004444D8" w:rsidRDefault="00606426" w:rsidP="002E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В добрый путь маленькие выпускники!»</w:t>
            </w:r>
          </w:p>
        </w:tc>
      </w:tr>
    </w:tbl>
    <w:p w:rsidR="006A7625" w:rsidRPr="00C96ABA" w:rsidRDefault="006A7625">
      <w:pPr>
        <w:rPr>
          <w:rFonts w:ascii="Times New Roman" w:hAnsi="Times New Roman" w:cs="Times New Roman"/>
          <w:sz w:val="24"/>
          <w:szCs w:val="24"/>
        </w:rPr>
      </w:pPr>
    </w:p>
    <w:sectPr w:rsidR="006A7625" w:rsidRPr="00C96ABA" w:rsidSect="0060462E">
      <w:pgSz w:w="16838" w:h="11906" w:orient="landscape"/>
      <w:pgMar w:top="568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9E" w:rsidRDefault="00B4129E" w:rsidP="001F737D">
      <w:pPr>
        <w:spacing w:after="0" w:line="240" w:lineRule="auto"/>
      </w:pPr>
      <w:r>
        <w:separator/>
      </w:r>
    </w:p>
  </w:endnote>
  <w:endnote w:type="continuationSeparator" w:id="0">
    <w:p w:rsidR="00B4129E" w:rsidRDefault="00B4129E" w:rsidP="001F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9E" w:rsidRDefault="00B4129E" w:rsidP="001F737D">
      <w:pPr>
        <w:spacing w:after="0" w:line="240" w:lineRule="auto"/>
      </w:pPr>
      <w:r>
        <w:separator/>
      </w:r>
    </w:p>
  </w:footnote>
  <w:footnote w:type="continuationSeparator" w:id="0">
    <w:p w:rsidR="00B4129E" w:rsidRDefault="00B4129E" w:rsidP="001F737D">
      <w:pPr>
        <w:spacing w:after="0" w:line="240" w:lineRule="auto"/>
      </w:pPr>
      <w:r>
        <w:continuationSeparator/>
      </w:r>
    </w:p>
  </w:footnote>
  <w:footnote w:id="1">
    <w:p w:rsidR="00EB299A" w:rsidRDefault="00EB299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D53F3"/>
    <w:multiLevelType w:val="hybridMultilevel"/>
    <w:tmpl w:val="92C4D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B0"/>
    <w:rsid w:val="0001709C"/>
    <w:rsid w:val="000364F6"/>
    <w:rsid w:val="000736A5"/>
    <w:rsid w:val="00110F1E"/>
    <w:rsid w:val="00146E55"/>
    <w:rsid w:val="00152E2D"/>
    <w:rsid w:val="00157219"/>
    <w:rsid w:val="00167894"/>
    <w:rsid w:val="001C11C5"/>
    <w:rsid w:val="001C53F9"/>
    <w:rsid w:val="001D31FE"/>
    <w:rsid w:val="001F17D7"/>
    <w:rsid w:val="001F737D"/>
    <w:rsid w:val="00202CA7"/>
    <w:rsid w:val="0022273D"/>
    <w:rsid w:val="002414B4"/>
    <w:rsid w:val="00243C97"/>
    <w:rsid w:val="0028367F"/>
    <w:rsid w:val="002A2833"/>
    <w:rsid w:val="002E046A"/>
    <w:rsid w:val="002F0D1E"/>
    <w:rsid w:val="003A406C"/>
    <w:rsid w:val="003C2438"/>
    <w:rsid w:val="003D3629"/>
    <w:rsid w:val="004444D8"/>
    <w:rsid w:val="00460179"/>
    <w:rsid w:val="00471C6F"/>
    <w:rsid w:val="004A1CA6"/>
    <w:rsid w:val="0050079F"/>
    <w:rsid w:val="00510B3D"/>
    <w:rsid w:val="005243DC"/>
    <w:rsid w:val="005435E1"/>
    <w:rsid w:val="00543F88"/>
    <w:rsid w:val="00560791"/>
    <w:rsid w:val="00564C67"/>
    <w:rsid w:val="005D1088"/>
    <w:rsid w:val="005D7ECD"/>
    <w:rsid w:val="0060462E"/>
    <w:rsid w:val="00606426"/>
    <w:rsid w:val="00617C0E"/>
    <w:rsid w:val="006415BA"/>
    <w:rsid w:val="006431EA"/>
    <w:rsid w:val="00645F32"/>
    <w:rsid w:val="00652618"/>
    <w:rsid w:val="00665893"/>
    <w:rsid w:val="00682552"/>
    <w:rsid w:val="006A7625"/>
    <w:rsid w:val="006C53CA"/>
    <w:rsid w:val="00702262"/>
    <w:rsid w:val="007115AA"/>
    <w:rsid w:val="00753EFA"/>
    <w:rsid w:val="00787B08"/>
    <w:rsid w:val="0085336C"/>
    <w:rsid w:val="00853B3A"/>
    <w:rsid w:val="008C0C3C"/>
    <w:rsid w:val="008F16B0"/>
    <w:rsid w:val="009007CF"/>
    <w:rsid w:val="009151F9"/>
    <w:rsid w:val="00922BCE"/>
    <w:rsid w:val="00946173"/>
    <w:rsid w:val="00955E0E"/>
    <w:rsid w:val="009C15A2"/>
    <w:rsid w:val="009D6D78"/>
    <w:rsid w:val="00A005F3"/>
    <w:rsid w:val="00A20EF4"/>
    <w:rsid w:val="00A76B24"/>
    <w:rsid w:val="00A91443"/>
    <w:rsid w:val="00A9747E"/>
    <w:rsid w:val="00AC0536"/>
    <w:rsid w:val="00AF5585"/>
    <w:rsid w:val="00B02203"/>
    <w:rsid w:val="00B0397C"/>
    <w:rsid w:val="00B03B72"/>
    <w:rsid w:val="00B31C69"/>
    <w:rsid w:val="00B4129E"/>
    <w:rsid w:val="00B56A6D"/>
    <w:rsid w:val="00B65F76"/>
    <w:rsid w:val="00B67702"/>
    <w:rsid w:val="00C57AFC"/>
    <w:rsid w:val="00C96ABA"/>
    <w:rsid w:val="00CF2A38"/>
    <w:rsid w:val="00D13E40"/>
    <w:rsid w:val="00D31335"/>
    <w:rsid w:val="00DE1A7E"/>
    <w:rsid w:val="00E42973"/>
    <w:rsid w:val="00EB299A"/>
    <w:rsid w:val="00F04DCE"/>
    <w:rsid w:val="00F12594"/>
    <w:rsid w:val="00F32569"/>
    <w:rsid w:val="00F44DDF"/>
    <w:rsid w:val="00FB26D3"/>
    <w:rsid w:val="00FD57CF"/>
    <w:rsid w:val="00FE7037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4A2F"/>
  <w15:docId w15:val="{AD925CCF-3FF6-46AB-BBA1-5D519A7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C9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73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73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7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2B54-549E-45B9-A099-1013438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</cp:revision>
  <dcterms:created xsi:type="dcterms:W3CDTF">2025-08-28T10:54:00Z</dcterms:created>
  <dcterms:modified xsi:type="dcterms:W3CDTF">2025-09-03T19:49:00Z</dcterms:modified>
</cp:coreProperties>
</file>